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F21EE1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FF48E7D" w14:textId="0508FD06" w:rsidR="000746C5" w:rsidRPr="00F21EE1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</w:pPr>
      <w:r w:rsidRPr="00F21EE1">
        <w:rPr>
          <w:rFonts w:ascii="Calibri" w:hAnsi="Calibri" w:cs="Calibri"/>
          <w:b/>
          <w:bCs/>
          <w:iCs/>
          <w:color w:val="auto"/>
          <w:sz w:val="28"/>
          <w:szCs w:val="28"/>
        </w:rPr>
        <w:t xml:space="preserve">KARTA </w:t>
      </w:r>
      <w:r w:rsidR="00BE67AE" w:rsidRPr="00F21EE1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P</w:t>
      </w:r>
      <w:r w:rsidRPr="00F21EE1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RZEDMIOTU</w:t>
      </w:r>
      <w:r w:rsidR="00654EA0" w:rsidRPr="00F21EE1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(ZAJĘĆ)</w:t>
      </w:r>
    </w:p>
    <w:p w14:paraId="26D050E6" w14:textId="77777777" w:rsidR="00AA6B72" w:rsidRDefault="00363F81" w:rsidP="00AA6B72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b w:val="0"/>
          <w:bCs w:val="0"/>
          <w:sz w:val="24"/>
          <w:szCs w:val="24"/>
        </w:rPr>
      </w:pPr>
      <w:r w:rsidRPr="00F21EE1">
        <w:rPr>
          <w:rFonts w:ascii="Calibri" w:hAnsi="Calibri" w:cs="Calibri"/>
          <w:iCs/>
          <w:sz w:val="24"/>
          <w:szCs w:val="24"/>
        </w:rPr>
        <w:t>Kod przedmiotu (</w:t>
      </w:r>
      <w:r w:rsidRPr="00AA6B72">
        <w:rPr>
          <w:rFonts w:ascii="Calibri" w:hAnsi="Calibri" w:cs="Calibri"/>
          <w:iCs/>
          <w:sz w:val="24"/>
          <w:szCs w:val="24"/>
        </w:rPr>
        <w:t>zajęć):</w:t>
      </w:r>
      <w:r w:rsidR="0093189E" w:rsidRPr="00AA6B72">
        <w:rPr>
          <w:rFonts w:ascii="Calibri" w:hAnsi="Calibri" w:cs="Calibri"/>
          <w:sz w:val="24"/>
          <w:szCs w:val="24"/>
        </w:rPr>
        <w:t xml:space="preserve"> </w:t>
      </w:r>
      <w:r w:rsidR="00AA6B72" w:rsidRPr="00AA6B72">
        <w:rPr>
          <w:rFonts w:ascii="Calibri" w:hAnsi="Calibri" w:cs="Calibri"/>
          <w:b w:val="0"/>
          <w:bCs w:val="0"/>
          <w:sz w:val="24"/>
          <w:szCs w:val="24"/>
        </w:rPr>
        <w:t>0388.3.PED1.F.AFRS</w:t>
      </w:r>
    </w:p>
    <w:p w14:paraId="763E8792" w14:textId="368BA89D" w:rsidR="00300D1F" w:rsidRPr="00AA6B72" w:rsidRDefault="004838B3" w:rsidP="00AA6B72">
      <w:pPr>
        <w:pStyle w:val="Tekstpodstawowy"/>
        <w:tabs>
          <w:tab w:val="left" w:leader="dot" w:pos="10065"/>
        </w:tabs>
        <w:ind w:left="425"/>
        <w:rPr>
          <w:rFonts w:ascii="Calibri" w:hAnsi="Calibri" w:cs="Calibri"/>
          <w:iCs/>
          <w:sz w:val="24"/>
          <w:szCs w:val="24"/>
        </w:rPr>
      </w:pPr>
      <w:r w:rsidRPr="00AA6B72">
        <w:rPr>
          <w:rFonts w:ascii="Calibri" w:hAnsi="Calibri" w:cs="Calibri"/>
          <w:sz w:val="24"/>
          <w:szCs w:val="24"/>
        </w:rPr>
        <w:t xml:space="preserve">Nazwa przedmiotu </w:t>
      </w:r>
      <w:bookmarkStart w:id="0" w:name="_Hlk210305669"/>
      <w:r w:rsidRPr="00AA6B72">
        <w:rPr>
          <w:rFonts w:ascii="Calibri" w:hAnsi="Calibri" w:cs="Calibri"/>
          <w:sz w:val="24"/>
          <w:szCs w:val="24"/>
        </w:rPr>
        <w:t xml:space="preserve">(zajęć) </w:t>
      </w:r>
      <w:bookmarkEnd w:id="0"/>
      <w:r w:rsidRPr="00AA6B72">
        <w:rPr>
          <w:rFonts w:ascii="Calibri" w:hAnsi="Calibri" w:cs="Calibri"/>
          <w:sz w:val="24"/>
          <w:szCs w:val="24"/>
        </w:rPr>
        <w:t>w języku polskim:</w:t>
      </w:r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proofErr w:type="spellStart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>Aktywność</w:t>
      </w:r>
      <w:proofErr w:type="spellEnd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proofErr w:type="spellStart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>fizyczna</w:t>
      </w:r>
      <w:proofErr w:type="spellEnd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proofErr w:type="spellStart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>i</w:t>
      </w:r>
      <w:proofErr w:type="spellEnd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proofErr w:type="spellStart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>rekreacja</w:t>
      </w:r>
      <w:proofErr w:type="spellEnd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 xml:space="preserve"> </w:t>
      </w:r>
      <w:proofErr w:type="spellStart"/>
      <w:r w:rsidR="00300D1F" w:rsidRPr="00AA6B72">
        <w:rPr>
          <w:rFonts w:ascii="Calibri" w:hAnsi="Calibri" w:cs="Calibri"/>
          <w:b w:val="0"/>
          <w:sz w:val="24"/>
          <w:szCs w:val="24"/>
          <w:lang w:val="en-US"/>
        </w:rPr>
        <w:t>seniorów</w:t>
      </w:r>
      <w:proofErr w:type="spellEnd"/>
    </w:p>
    <w:p w14:paraId="4F54BB18" w14:textId="6CCD72C8" w:rsidR="00AD67C2" w:rsidRPr="00AA6B72" w:rsidRDefault="00AD67C2" w:rsidP="00AA6B72">
      <w:pPr>
        <w:pStyle w:val="Nagwek3"/>
        <w:spacing w:before="0"/>
        <w:rPr>
          <w:rFonts w:ascii="Calibri" w:hAnsi="Calibri" w:cs="Calibri"/>
          <w:iCs/>
          <w:color w:val="auto"/>
        </w:rPr>
      </w:pPr>
      <w:r w:rsidRPr="00AA6B72">
        <w:rPr>
          <w:rFonts w:ascii="Calibri" w:hAnsi="Calibri" w:cs="Calibri"/>
          <w:b/>
          <w:bCs/>
          <w:iCs/>
          <w:color w:val="auto"/>
        </w:rPr>
        <w:t xml:space="preserve">       </w:t>
      </w:r>
      <w:r w:rsidR="004838B3" w:rsidRPr="00AA6B72">
        <w:rPr>
          <w:rFonts w:ascii="Calibri" w:hAnsi="Calibri" w:cs="Calibri"/>
          <w:b/>
          <w:bCs/>
          <w:iCs/>
          <w:color w:val="auto"/>
        </w:rPr>
        <w:t>Nazwa przedmiotu (zajęć) w języku angielskim:</w:t>
      </w:r>
      <w:r w:rsidR="0093189E" w:rsidRPr="00AA6B72">
        <w:rPr>
          <w:rFonts w:ascii="Calibri" w:hAnsi="Calibri" w:cs="Calibri"/>
          <w:b/>
          <w:iCs/>
          <w:color w:val="auto"/>
        </w:rPr>
        <w:t xml:space="preserve"> </w:t>
      </w:r>
      <w:r w:rsidR="007543D9" w:rsidRPr="00AA6B72">
        <w:rPr>
          <w:rFonts w:ascii="Calibri" w:eastAsia="Times New Roman" w:hAnsi="Calibri" w:cs="Calibri"/>
          <w:bCs/>
          <w:color w:val="auto"/>
          <w:lang w:val="en"/>
        </w:rPr>
        <w:t>Physical activity and recreation of seniors</w:t>
      </w:r>
    </w:p>
    <w:p w14:paraId="7B25BB61" w14:textId="77777777" w:rsidR="00AD67C2" w:rsidRPr="00F21EE1" w:rsidRDefault="00AD67C2" w:rsidP="00AD67C2">
      <w:pPr>
        <w:rPr>
          <w:rFonts w:ascii="Calibri" w:hAnsi="Calibri" w:cs="Calibri"/>
        </w:rPr>
      </w:pPr>
    </w:p>
    <w:p w14:paraId="1405C745" w14:textId="74971508" w:rsidR="000746C5" w:rsidRPr="00F21EE1" w:rsidRDefault="00937B44" w:rsidP="00F21EE1">
      <w:pPr>
        <w:pStyle w:val="Nagwek3"/>
        <w:numPr>
          <w:ilvl w:val="0"/>
          <w:numId w:val="35"/>
        </w:numPr>
        <w:spacing w:before="0" w:line="276" w:lineRule="auto"/>
        <w:ind w:left="927"/>
        <w:rPr>
          <w:rFonts w:ascii="Calibri" w:hAnsi="Calibri" w:cs="Calibri"/>
          <w:b/>
          <w:bCs/>
          <w:iCs/>
          <w:color w:val="000000" w:themeColor="text1"/>
        </w:rPr>
      </w:pPr>
      <w:r w:rsidRPr="00F21EE1">
        <w:rPr>
          <w:rFonts w:ascii="Calibri" w:hAnsi="Calibri" w:cs="Calibri"/>
          <w:b/>
          <w:bCs/>
          <w:iCs/>
          <w:color w:val="000000" w:themeColor="text1"/>
        </w:rPr>
        <w:t>Usytuowanie</w:t>
      </w:r>
      <w:r w:rsidR="00BE67AE" w:rsidRPr="00F21EE1">
        <w:rPr>
          <w:rFonts w:ascii="Calibri" w:hAnsi="Calibri" w:cs="Calibri"/>
          <w:b/>
          <w:bCs/>
          <w:iCs/>
          <w:color w:val="000000" w:themeColor="text1"/>
        </w:rPr>
        <w:t xml:space="preserve"> przedmiotu</w:t>
      </w:r>
      <w:r w:rsidR="00654EA0" w:rsidRPr="00F21EE1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  <w:r w:rsidRPr="00F21EE1">
        <w:rPr>
          <w:rFonts w:ascii="Calibri" w:hAnsi="Calibri" w:cs="Calibri"/>
          <w:b/>
          <w:bCs/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F21EE1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F21EE1" w:rsidRDefault="003B6F34" w:rsidP="00F21EE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5B93339" w:rsidR="000746C5" w:rsidRPr="00AA6B72" w:rsidRDefault="0093189E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A6B7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edagogika</w:t>
            </w:r>
          </w:p>
        </w:tc>
      </w:tr>
      <w:tr w:rsidR="00341AC4" w:rsidRPr="00F21EE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F21EE1" w:rsidRDefault="003B6F34" w:rsidP="00F21EE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633B28F" w:rsidR="000746C5" w:rsidRPr="00AA6B72" w:rsidRDefault="0093189E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A6B7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Stacjonarne, niestacjonarne </w:t>
            </w:r>
          </w:p>
        </w:tc>
      </w:tr>
      <w:tr w:rsidR="00341AC4" w:rsidRPr="00F21EE1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F21EE1" w:rsidRDefault="00AB3480" w:rsidP="00F21EE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61F0752" w:rsidR="00AB3480" w:rsidRPr="00AA6B72" w:rsidRDefault="007543D9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>Pierwszego stopnia – licencjackie</w:t>
            </w:r>
          </w:p>
        </w:tc>
      </w:tr>
      <w:tr w:rsidR="00341AC4" w:rsidRPr="00F21EE1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F21EE1" w:rsidRDefault="00C74615" w:rsidP="00F21EE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66D51B3" w:rsidR="000746C5" w:rsidRPr="00AA6B72" w:rsidRDefault="0093189E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A6B7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Ogólnoakademicki</w:t>
            </w:r>
            <w:proofErr w:type="spellEnd"/>
            <w:r w:rsidRPr="00AA6B7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1AC4" w:rsidRPr="00F21EE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F21EE1" w:rsidRDefault="003B6F34" w:rsidP="00F21EE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531C73A" w:rsidR="000746C5" w:rsidRPr="00AA6B72" w:rsidRDefault="0093189E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A6B7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Dr Renata Miszczuk</w:t>
            </w:r>
          </w:p>
        </w:tc>
      </w:tr>
      <w:tr w:rsidR="00341AC4" w:rsidRPr="00F21EE1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F21EE1" w:rsidRDefault="003B6F34" w:rsidP="00F21EE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63A4060" w:rsidR="001373A5" w:rsidRPr="00AA6B72" w:rsidRDefault="0093189E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6B7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miszczuk@ujk.edu.pl</w:t>
            </w:r>
          </w:p>
        </w:tc>
      </w:tr>
    </w:tbl>
    <w:p w14:paraId="07E319B6" w14:textId="4C2F7840" w:rsidR="000746C5" w:rsidRPr="00F21EE1" w:rsidRDefault="00937B44" w:rsidP="00F21EE1">
      <w:pPr>
        <w:pStyle w:val="Nagwek2"/>
        <w:numPr>
          <w:ilvl w:val="0"/>
          <w:numId w:val="35"/>
        </w:numPr>
        <w:shd w:val="clear" w:color="auto" w:fill="auto"/>
        <w:snapToGrid w:val="0"/>
        <w:spacing w:before="0" w:line="276" w:lineRule="auto"/>
        <w:ind w:left="927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F21EE1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F21EE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F21EE1" w:rsidRDefault="003B6F34" w:rsidP="00F21EE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8DC720B" w:rsidR="000746C5" w:rsidRPr="00F21EE1" w:rsidRDefault="0093189E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F21EE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F21EE1" w:rsidRDefault="003B6F34" w:rsidP="00F21EE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711A923" w:rsidR="000746C5" w:rsidRPr="00F21EE1" w:rsidRDefault="0093189E" w:rsidP="00F21EE1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F21EE1" w:rsidRDefault="00937B44" w:rsidP="00F21EE1">
      <w:pPr>
        <w:pStyle w:val="Nagwek2"/>
        <w:numPr>
          <w:ilvl w:val="0"/>
          <w:numId w:val="35"/>
        </w:numPr>
        <w:shd w:val="clear" w:color="auto" w:fill="auto"/>
        <w:snapToGrid w:val="0"/>
        <w:spacing w:before="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F21EE1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3189E" w:rsidRPr="00F21EE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3189E" w:rsidRPr="00F21EE1" w:rsidRDefault="0093189E" w:rsidP="00F21EE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984BEE7" w:rsidR="0093189E" w:rsidRPr="00AA6B72" w:rsidRDefault="0093189E" w:rsidP="00F21EE1">
            <w:pPr>
              <w:pStyle w:val="TableParagraph"/>
              <w:spacing w:line="276" w:lineRule="auto"/>
              <w:ind w:right="31"/>
              <w:rPr>
                <w:rFonts w:ascii="Calibri" w:hAnsi="Calibri" w:cs="Calibri"/>
                <w:iCs/>
                <w:color w:val="EE0000"/>
                <w:sz w:val="20"/>
                <w:szCs w:val="20"/>
              </w:rPr>
            </w:pPr>
            <w:r w:rsidRPr="00AA6B72">
              <w:rPr>
                <w:rFonts w:ascii="Calibri" w:hAnsi="Calibri" w:cs="Calibri"/>
                <w:iCs/>
                <w:sz w:val="20"/>
                <w:szCs w:val="20"/>
              </w:rPr>
              <w:t>Ćwiczenia</w:t>
            </w:r>
          </w:p>
        </w:tc>
      </w:tr>
      <w:tr w:rsidR="0093189E" w:rsidRPr="00F21EE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3189E" w:rsidRPr="00F21EE1" w:rsidRDefault="0093189E" w:rsidP="00F21EE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3A1E43" w:rsidR="0093189E" w:rsidRPr="00AA6B72" w:rsidRDefault="0093189E" w:rsidP="00F21EE1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A6B72">
              <w:rPr>
                <w:rFonts w:ascii="Calibri" w:hAnsi="Calibri" w:cs="Calibri"/>
                <w:iCs/>
                <w:sz w:val="20"/>
                <w:szCs w:val="20"/>
              </w:rPr>
              <w:t>Zajęcia w pomieszczeniu dydaktycznym UJK</w:t>
            </w:r>
          </w:p>
        </w:tc>
      </w:tr>
      <w:tr w:rsidR="0093189E" w:rsidRPr="00F21EE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3189E" w:rsidRPr="00F21EE1" w:rsidRDefault="0093189E" w:rsidP="00F21EE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EA7CE00" w:rsidR="0093189E" w:rsidRPr="00AA6B72" w:rsidRDefault="0093189E" w:rsidP="00F21EE1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A6B72">
              <w:rPr>
                <w:rFonts w:ascii="Calibri" w:hAnsi="Calibri" w:cs="Calibri"/>
                <w:iCs/>
                <w:sz w:val="20"/>
                <w:szCs w:val="20"/>
              </w:rPr>
              <w:t xml:space="preserve">Zaliczenie z oceną </w:t>
            </w:r>
          </w:p>
        </w:tc>
      </w:tr>
      <w:tr w:rsidR="0093189E" w:rsidRPr="00F21EE1" w14:paraId="70E32DCA" w14:textId="77777777" w:rsidTr="00AA6B72">
        <w:trPr>
          <w:trHeight w:val="793"/>
          <w:jc w:val="center"/>
        </w:trPr>
        <w:tc>
          <w:tcPr>
            <w:tcW w:w="3466" w:type="dxa"/>
          </w:tcPr>
          <w:p w14:paraId="55BDBC2A" w14:textId="467B498A" w:rsidR="0093189E" w:rsidRPr="00F21EE1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A6BBF41" w:rsidR="0093189E" w:rsidRPr="00AA6B72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</w:pPr>
            <w:r w:rsidRPr="00AA6B72">
              <w:rPr>
                <w:rFonts w:ascii="Calibri" w:hAnsi="Calibri" w:cs="Calibri"/>
                <w:iCs/>
                <w:sz w:val="20"/>
                <w:szCs w:val="20"/>
                <w:lang w:val="pl"/>
              </w:rPr>
              <w:t>Ć</w:t>
            </w:r>
            <w:proofErr w:type="spellStart"/>
            <w:r w:rsidRPr="00AA6B72">
              <w:rPr>
                <w:rFonts w:ascii="Calibri" w:hAnsi="Calibri" w:cs="Calibri"/>
                <w:iCs/>
                <w:sz w:val="20"/>
                <w:szCs w:val="20"/>
              </w:rPr>
              <w:t>wiczenia</w:t>
            </w:r>
            <w:proofErr w:type="spellEnd"/>
            <w:r w:rsidRPr="00AA6B72">
              <w:rPr>
                <w:rFonts w:ascii="Calibri" w:hAnsi="Calibri" w:cs="Calibri"/>
                <w:iCs/>
                <w:sz w:val="20"/>
                <w:szCs w:val="20"/>
              </w:rPr>
              <w:t xml:space="preserve"> – dyskusja grupowa (DG), dyskusja – burza mózgów (BM),  metoda inscenizacji (MI), warsztat dydaktyczny (WD)</w:t>
            </w:r>
            <w:r w:rsidRPr="00AA6B72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 xml:space="preserve">, </w:t>
            </w:r>
            <w:r w:rsidRPr="00AA6B72">
              <w:rPr>
                <w:rFonts w:ascii="Calibri" w:hAnsi="Calibri" w:cs="Calibri"/>
                <w:iCs/>
                <w:sz w:val="20"/>
                <w:szCs w:val="20"/>
              </w:rPr>
              <w:t xml:space="preserve">praca w grupach (PG), prezentacja multimedialna (PM), </w:t>
            </w:r>
            <w:r w:rsidRPr="00AA6B72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>film dydaktyczny  (FD)</w:t>
            </w:r>
          </w:p>
        </w:tc>
      </w:tr>
      <w:tr w:rsidR="0093189E" w:rsidRPr="00F21EE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3189E" w:rsidRPr="00F21EE1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8DEB3B3" w14:textId="77777777" w:rsidR="007543D9" w:rsidRPr="00AA6B72" w:rsidRDefault="007543D9" w:rsidP="00AA6B72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L. Rutkowska, Trwanie życia w 2012 r. Informacje i opracowania statystyczne, Warszawa 2013, </w:t>
            </w:r>
          </w:p>
          <w:p w14:paraId="12A0D73C" w14:textId="77777777" w:rsidR="007543D9" w:rsidRPr="00AA6B72" w:rsidRDefault="007543D9" w:rsidP="00AA6B72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Trwanie życia w 2008 r. Informacje i opracowania statystyczne, Warszawa 2009, </w:t>
            </w:r>
          </w:p>
          <w:p w14:paraId="3F6DE05B" w14:textId="77777777" w:rsidR="007543D9" w:rsidRPr="00AA6B72" w:rsidRDefault="007543D9" w:rsidP="00AA6B72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 H. Worach-Kardas, Starzenie się populacji jako wyznacznik potrzeb zdrowotnych i wyzwanie dla zdrowia publicznego, „Zdrowie Publiczne” 2006, t. 116, nr 1, </w:t>
            </w:r>
          </w:p>
          <w:p w14:paraId="7544C870" w14:textId="77777777" w:rsidR="007543D9" w:rsidRPr="00AA6B72" w:rsidRDefault="007543D9" w:rsidP="00AA6B72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Marchewka A. Aktywność fizyczna –oręż przeciw niepełno-sprawności osób w starszym wieku. W: Fizjologia starzenia się. Profilaktyka i rehabilitacja. Red. Marchewka A. i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wsp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Warsza-wa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>; PWN, 2012.</w:t>
            </w:r>
          </w:p>
          <w:p w14:paraId="21539079" w14:textId="6ACA7888" w:rsidR="0093189E" w:rsidRPr="00AA6B72" w:rsidRDefault="007543D9" w:rsidP="00AA6B72">
            <w:pPr>
              <w:widowControl/>
              <w:suppressAutoHyphens/>
              <w:autoSpaceDE/>
              <w:autoSpaceDN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Książek K, Bartosz G. Ewolucyjne teorie starzenia się.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Bioge-rontologia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>. Warszawa; PWN, 2009</w:t>
            </w:r>
          </w:p>
        </w:tc>
      </w:tr>
      <w:tr w:rsidR="0093189E" w:rsidRPr="00F21EE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3189E" w:rsidRPr="00F21EE1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408C8A4" w14:textId="77777777" w:rsidR="007543D9" w:rsidRPr="00AA6B72" w:rsidRDefault="007543D9" w:rsidP="00AA6B7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M. Skotnicka, M.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Pieszko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Aktywnośc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 xml:space="preserve"> fizyczna recepta na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długowitrzność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 xml:space="preserve">, Medycyna Ogólna i Nauki o Zdrowiu, 2014, Tom 20, Nr 4, </w:t>
            </w:r>
          </w:p>
          <w:p w14:paraId="40063437" w14:textId="77777777" w:rsidR="007543D9" w:rsidRPr="00AA6B72" w:rsidRDefault="007543D9" w:rsidP="00AA6B7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Kasperczyk T. Aktywność ruchowa jako składowa profilaktyki chorób ze szczególnym uwzględnieniem układu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odpornościo-wego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>. W: Aktywność fizyczna w pielęgnowaniu zdrowia i terapii chorób. Rutkowska E (red.). Lublin; AM, 1998.</w:t>
            </w:r>
          </w:p>
          <w:p w14:paraId="7456B6D4" w14:textId="0636B240" w:rsidR="0093189E" w:rsidRPr="00AA6B72" w:rsidRDefault="007543D9" w:rsidP="00AA6B7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A6B72">
              <w:rPr>
                <w:rFonts w:ascii="Calibri" w:hAnsi="Calibri" w:cs="Calibri"/>
                <w:sz w:val="20"/>
                <w:szCs w:val="20"/>
              </w:rPr>
              <w:t xml:space="preserve">.Antosiewicz E.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Nordic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A6B72">
              <w:rPr>
                <w:rFonts w:ascii="Calibri" w:hAnsi="Calibri" w:cs="Calibri"/>
                <w:sz w:val="20"/>
                <w:szCs w:val="20"/>
              </w:rPr>
              <w:t>walking</w:t>
            </w:r>
            <w:proofErr w:type="spellEnd"/>
            <w:r w:rsidRPr="00AA6B72">
              <w:rPr>
                <w:rFonts w:ascii="Calibri" w:hAnsi="Calibri" w:cs="Calibri"/>
                <w:sz w:val="20"/>
                <w:szCs w:val="20"/>
              </w:rPr>
              <w:t xml:space="preserve"> –innowacja w rehabilitacji. W: Zdrowie i jego uwarunkowania. Mucha D, Zięba H (red.). Nowy Targ; PPWSZ, 2011</w:t>
            </w:r>
          </w:p>
        </w:tc>
      </w:tr>
    </w:tbl>
    <w:p w14:paraId="211E22AD" w14:textId="632220BB" w:rsidR="000746C5" w:rsidRPr="00F21EE1" w:rsidRDefault="00937B44" w:rsidP="00F21EE1">
      <w:pPr>
        <w:pStyle w:val="Nagwek2"/>
        <w:numPr>
          <w:ilvl w:val="0"/>
          <w:numId w:val="35"/>
        </w:numPr>
        <w:shd w:val="clear" w:color="auto" w:fill="auto"/>
        <w:snapToGrid w:val="0"/>
        <w:spacing w:before="120" w:after="120" w:line="276" w:lineRule="auto"/>
        <w:ind w:left="927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F21EE1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67C7631" w14:textId="57001E12" w:rsidR="00AD67C2" w:rsidRPr="00AA6B72" w:rsidRDefault="0093189E" w:rsidP="009A71D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r w:rsidRPr="00AA6B72">
        <w:rPr>
          <w:rFonts w:ascii="Calibri" w:hAnsi="Calibri" w:cs="Calibri"/>
          <w:b/>
          <w:bCs/>
          <w:iCs/>
          <w:sz w:val="24"/>
          <w:szCs w:val="24"/>
        </w:rPr>
        <w:t>C1</w:t>
      </w:r>
      <w:r w:rsidRPr="00AA6B72">
        <w:rPr>
          <w:rFonts w:ascii="Calibri" w:hAnsi="Calibri" w:cs="Calibri"/>
          <w:iCs/>
          <w:sz w:val="24"/>
          <w:szCs w:val="24"/>
        </w:rPr>
        <w:t xml:space="preserve"> </w:t>
      </w:r>
      <w:r w:rsidRPr="00AA6B72">
        <w:rPr>
          <w:rFonts w:ascii="Calibri" w:hAnsi="Calibri" w:cs="Calibri"/>
          <w:b/>
          <w:bCs/>
          <w:iCs/>
          <w:sz w:val="24"/>
          <w:szCs w:val="24"/>
        </w:rPr>
        <w:t>(</w:t>
      </w:r>
      <w:r w:rsidR="00AD67C2" w:rsidRPr="00AA6B72">
        <w:rPr>
          <w:rFonts w:ascii="Calibri" w:hAnsi="Calibri" w:cs="Calibri"/>
          <w:b/>
          <w:bCs/>
          <w:iCs/>
          <w:sz w:val="24"/>
          <w:szCs w:val="24"/>
        </w:rPr>
        <w:t>C</w:t>
      </w:r>
      <w:r w:rsidRPr="00AA6B72">
        <w:rPr>
          <w:rFonts w:ascii="Calibri" w:hAnsi="Calibri" w:cs="Calibri"/>
          <w:b/>
          <w:bCs/>
          <w:iCs/>
          <w:sz w:val="24"/>
          <w:szCs w:val="24"/>
        </w:rPr>
        <w:t>)</w:t>
      </w:r>
      <w:r w:rsidR="00AD67C2" w:rsidRPr="00AA6B72">
        <w:rPr>
          <w:rFonts w:ascii="Calibri" w:hAnsi="Calibri" w:cs="Calibri"/>
          <w:sz w:val="24"/>
          <w:szCs w:val="24"/>
        </w:rPr>
        <w:t xml:space="preserve"> – </w:t>
      </w:r>
      <w:r w:rsidR="007543D9" w:rsidRPr="00AA6B72">
        <w:rPr>
          <w:rFonts w:ascii="Calibri" w:hAnsi="Calibri" w:cs="Calibri"/>
          <w:sz w:val="24"/>
          <w:szCs w:val="24"/>
        </w:rPr>
        <w:t>z</w:t>
      </w:r>
      <w:r w:rsidR="007543D9" w:rsidRPr="00AA6B72">
        <w:rPr>
          <w:rFonts w:ascii="Calibri" w:hAnsi="Calibri" w:cs="Calibri"/>
          <w:bCs/>
          <w:sz w:val="24"/>
          <w:szCs w:val="24"/>
        </w:rPr>
        <w:t>apoznanie studentów z podstawowymi pojęciami  z zakresu aktywności fizycznej i rekreacji seniorów.</w:t>
      </w:r>
      <w:r w:rsidR="00AD67C2" w:rsidRPr="00AA6B72">
        <w:rPr>
          <w:rFonts w:ascii="Calibri" w:hAnsi="Calibri" w:cs="Calibri"/>
          <w:sz w:val="24"/>
          <w:szCs w:val="24"/>
        </w:rPr>
        <w:t xml:space="preserve"> </w:t>
      </w:r>
    </w:p>
    <w:p w14:paraId="3FCEFA5C" w14:textId="09688372" w:rsidR="00AD67C2" w:rsidRPr="00AA6B72" w:rsidRDefault="00AD67C2" w:rsidP="009A71D5">
      <w:pPr>
        <w:pStyle w:val="Akapitzlist"/>
        <w:numPr>
          <w:ilvl w:val="0"/>
          <w:numId w:val="46"/>
        </w:numPr>
        <w:spacing w:after="90"/>
        <w:rPr>
          <w:rFonts w:ascii="Calibri" w:hAnsi="Calibri" w:cs="Calibri"/>
          <w:sz w:val="24"/>
          <w:szCs w:val="24"/>
        </w:rPr>
      </w:pPr>
      <w:r w:rsidRPr="00AA6B72">
        <w:rPr>
          <w:rFonts w:ascii="Calibri" w:hAnsi="Calibri" w:cs="Calibri"/>
          <w:b/>
          <w:bCs/>
          <w:iCs/>
          <w:sz w:val="24"/>
          <w:szCs w:val="24"/>
        </w:rPr>
        <w:t>C</w:t>
      </w:r>
      <w:r w:rsidR="009A71D5" w:rsidRPr="00AA6B72">
        <w:rPr>
          <w:rFonts w:ascii="Calibri" w:hAnsi="Calibri" w:cs="Calibri"/>
          <w:b/>
          <w:bCs/>
          <w:iCs/>
          <w:sz w:val="24"/>
          <w:szCs w:val="24"/>
        </w:rPr>
        <w:t>2</w:t>
      </w:r>
      <w:r w:rsidRPr="00AA6B72">
        <w:rPr>
          <w:rFonts w:ascii="Calibri" w:hAnsi="Calibri" w:cs="Calibri"/>
          <w:iCs/>
          <w:sz w:val="24"/>
          <w:szCs w:val="24"/>
        </w:rPr>
        <w:t xml:space="preserve"> </w:t>
      </w:r>
      <w:r w:rsidRPr="00AA6B72">
        <w:rPr>
          <w:rFonts w:ascii="Calibri" w:hAnsi="Calibri" w:cs="Calibri"/>
          <w:b/>
          <w:bCs/>
          <w:iCs/>
          <w:sz w:val="24"/>
          <w:szCs w:val="24"/>
        </w:rPr>
        <w:t>(C)</w:t>
      </w:r>
      <w:r w:rsidRPr="00AA6B72">
        <w:rPr>
          <w:rFonts w:ascii="Calibri" w:hAnsi="Calibri" w:cs="Calibri"/>
          <w:sz w:val="24"/>
          <w:szCs w:val="24"/>
        </w:rPr>
        <w:t xml:space="preserve"> – </w:t>
      </w:r>
      <w:r w:rsidR="007543D9" w:rsidRPr="00AA6B72">
        <w:rPr>
          <w:rFonts w:ascii="Calibri" w:hAnsi="Calibri" w:cs="Calibri"/>
          <w:bCs/>
          <w:sz w:val="24"/>
          <w:szCs w:val="24"/>
        </w:rPr>
        <w:t>rozwijanie u studentów umiejętności sprzyjających właściwemu organizowaniu pracy jako trener aktywności fizycznej i rekreacji seniorów</w:t>
      </w:r>
      <w:r w:rsidR="007543D9" w:rsidRPr="00AA6B72">
        <w:rPr>
          <w:rFonts w:ascii="Calibri" w:hAnsi="Calibri" w:cs="Calibri"/>
          <w:sz w:val="24"/>
          <w:szCs w:val="24"/>
        </w:rPr>
        <w:t xml:space="preserve"> </w:t>
      </w:r>
    </w:p>
    <w:p w14:paraId="02677CFC" w14:textId="545F48B7" w:rsidR="00AD67C2" w:rsidRPr="00AA6B72" w:rsidRDefault="009A71D5" w:rsidP="009A71D5">
      <w:pPr>
        <w:pStyle w:val="Akapitzlist"/>
        <w:numPr>
          <w:ilvl w:val="0"/>
          <w:numId w:val="46"/>
        </w:numPr>
        <w:spacing w:after="90"/>
        <w:rPr>
          <w:rFonts w:ascii="Calibri" w:hAnsi="Calibri" w:cs="Calibri"/>
          <w:sz w:val="24"/>
          <w:szCs w:val="24"/>
        </w:rPr>
      </w:pPr>
      <w:r w:rsidRPr="00AA6B72">
        <w:rPr>
          <w:rFonts w:ascii="Calibri" w:hAnsi="Calibri" w:cs="Calibri"/>
          <w:b/>
          <w:bCs/>
          <w:iCs/>
          <w:sz w:val="24"/>
          <w:szCs w:val="24"/>
        </w:rPr>
        <w:t>C3 (C)</w:t>
      </w:r>
      <w:r w:rsidRPr="00AA6B72">
        <w:rPr>
          <w:rFonts w:ascii="Calibri" w:hAnsi="Calibri" w:cs="Calibri"/>
          <w:sz w:val="24"/>
          <w:szCs w:val="24"/>
        </w:rPr>
        <w:t xml:space="preserve"> </w:t>
      </w:r>
      <w:r w:rsidR="00AD67C2" w:rsidRPr="00AA6B72">
        <w:rPr>
          <w:rFonts w:ascii="Calibri" w:hAnsi="Calibri" w:cs="Calibri"/>
          <w:sz w:val="24"/>
          <w:szCs w:val="24"/>
        </w:rPr>
        <w:t xml:space="preserve">Rozwinięcie umiejętności komunikacji i pracy w zespole </w:t>
      </w:r>
    </w:p>
    <w:p w14:paraId="67708B6E" w14:textId="3B714EB9" w:rsidR="003E0703" w:rsidRPr="007543D9" w:rsidRDefault="003E0703" w:rsidP="004501ED">
      <w:pPr>
        <w:pStyle w:val="Akapitzlist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543D9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4EC358EB" w14:textId="77777777" w:rsidR="006D764F" w:rsidRPr="00F21EE1" w:rsidRDefault="006D764F" w:rsidP="0091573B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bCs/>
          <w:color w:val="000000" w:themeColor="text1"/>
          <w:sz w:val="24"/>
          <w:szCs w:val="24"/>
        </w:rPr>
        <w:t>Ćwiczenia</w:t>
      </w:r>
    </w:p>
    <w:p w14:paraId="62E1FF86" w14:textId="77777777" w:rsidR="007543D9" w:rsidRPr="00AA6B72" w:rsidRDefault="007543D9" w:rsidP="00AA6B72">
      <w:pPr>
        <w:widowControl/>
        <w:autoSpaceDE/>
        <w:autoSpaceDN/>
        <w:ind w:left="567"/>
        <w:rPr>
          <w:rStyle w:val="WW-Bodytext395pt1234567891011"/>
          <w:rFonts w:eastAsia="Arial Unicode MS"/>
          <w:sz w:val="24"/>
          <w:szCs w:val="24"/>
          <w:u w:val="none"/>
        </w:rPr>
      </w:pPr>
      <w:r w:rsidRPr="00AA6B72">
        <w:rPr>
          <w:rStyle w:val="Bodytext393"/>
          <w:sz w:val="24"/>
          <w:szCs w:val="24"/>
          <w:u w:val="none"/>
        </w:rPr>
        <w:t>Zapoznanie z kartą przedmiotu i wymaganiami w związku z zaliczeniem przedmiotu.</w:t>
      </w:r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 xml:space="preserve"> </w:t>
      </w:r>
    </w:p>
    <w:p w14:paraId="1314A8E6" w14:textId="77777777" w:rsidR="007543D9" w:rsidRPr="00AA6B72" w:rsidRDefault="007543D9" w:rsidP="00AA6B72">
      <w:pPr>
        <w:widowControl/>
        <w:autoSpaceDE/>
        <w:autoSpaceDN/>
        <w:ind w:left="567"/>
        <w:rPr>
          <w:sz w:val="24"/>
          <w:szCs w:val="24"/>
        </w:rPr>
      </w:pPr>
      <w:r w:rsidRPr="00AA6B72">
        <w:rPr>
          <w:sz w:val="24"/>
          <w:szCs w:val="24"/>
        </w:rPr>
        <w:t>Istota, cele i założenia aktywności fizycznej rekreacji ruchowej seniorów</w:t>
      </w:r>
    </w:p>
    <w:p w14:paraId="1AA044A4" w14:textId="77777777" w:rsidR="007543D9" w:rsidRPr="00AA6B72" w:rsidRDefault="007543D9" w:rsidP="00AA6B72">
      <w:pPr>
        <w:widowControl/>
        <w:autoSpaceDE/>
        <w:autoSpaceDN/>
        <w:ind w:left="567"/>
        <w:rPr>
          <w:rStyle w:val="WW-Bodytext395pt1234567891011"/>
          <w:rFonts w:eastAsia="Arial Unicode MS"/>
          <w:sz w:val="24"/>
          <w:szCs w:val="24"/>
          <w:u w:val="none"/>
        </w:rPr>
      </w:pPr>
      <w:proofErr w:type="spellStart"/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>Nordic</w:t>
      </w:r>
      <w:proofErr w:type="spellEnd"/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 xml:space="preserve"> </w:t>
      </w:r>
      <w:proofErr w:type="spellStart"/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>walking</w:t>
      </w:r>
      <w:proofErr w:type="spellEnd"/>
    </w:p>
    <w:p w14:paraId="11760D31" w14:textId="77777777" w:rsidR="007543D9" w:rsidRPr="00AA6B72" w:rsidRDefault="007543D9" w:rsidP="00AA6B72">
      <w:pPr>
        <w:widowControl/>
        <w:autoSpaceDE/>
        <w:autoSpaceDN/>
        <w:ind w:left="567"/>
        <w:rPr>
          <w:rStyle w:val="WW-Bodytext395pt1234567891011"/>
          <w:rFonts w:eastAsia="Arial Unicode MS"/>
          <w:sz w:val="24"/>
          <w:szCs w:val="24"/>
          <w:u w:val="none"/>
        </w:rPr>
      </w:pPr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>Aktywność fizyczna recepta na długowieczność</w:t>
      </w:r>
    </w:p>
    <w:p w14:paraId="78E4BA75" w14:textId="46EDD8E5" w:rsidR="007543D9" w:rsidRPr="00AA6B72" w:rsidRDefault="00AA6B72" w:rsidP="00AA6B72">
      <w:pPr>
        <w:widowControl/>
        <w:autoSpaceDE/>
        <w:autoSpaceDN/>
        <w:ind w:left="567"/>
        <w:rPr>
          <w:rStyle w:val="WW-Bodytext395pt1234567891011"/>
          <w:rFonts w:eastAsia="Arial Unicode MS"/>
          <w:sz w:val="24"/>
          <w:szCs w:val="24"/>
          <w:u w:val="none"/>
        </w:rPr>
      </w:pPr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>Aktywność</w:t>
      </w:r>
      <w:r w:rsidR="007543D9" w:rsidRPr="00AA6B72">
        <w:rPr>
          <w:rStyle w:val="WW-Bodytext395pt1234567891011"/>
          <w:rFonts w:eastAsia="Arial Unicode MS"/>
          <w:sz w:val="24"/>
          <w:szCs w:val="24"/>
          <w:u w:val="none"/>
        </w:rPr>
        <w:t xml:space="preserve"> fizyczna a </w:t>
      </w:r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>jakość</w:t>
      </w:r>
      <w:r w:rsidR="007543D9" w:rsidRPr="00AA6B72">
        <w:rPr>
          <w:rStyle w:val="WW-Bodytext395pt1234567891011"/>
          <w:rFonts w:eastAsia="Arial Unicode MS"/>
          <w:sz w:val="24"/>
          <w:szCs w:val="24"/>
          <w:u w:val="none"/>
        </w:rPr>
        <w:t xml:space="preserve"> </w:t>
      </w:r>
      <w:r w:rsidRPr="00AA6B72">
        <w:rPr>
          <w:rStyle w:val="WW-Bodytext395pt1234567891011"/>
          <w:rFonts w:eastAsia="Arial Unicode MS"/>
          <w:sz w:val="24"/>
          <w:szCs w:val="24"/>
          <w:u w:val="none"/>
        </w:rPr>
        <w:t>życia</w:t>
      </w:r>
      <w:r w:rsidR="007543D9" w:rsidRPr="00AA6B72">
        <w:rPr>
          <w:rStyle w:val="WW-Bodytext395pt1234567891011"/>
          <w:rFonts w:eastAsia="Arial Unicode MS"/>
          <w:sz w:val="24"/>
          <w:szCs w:val="24"/>
          <w:u w:val="none"/>
        </w:rPr>
        <w:t xml:space="preserve"> osób starszych</w:t>
      </w:r>
    </w:p>
    <w:p w14:paraId="52CBFC3B" w14:textId="255BAEC0" w:rsidR="00436303" w:rsidRPr="00F21EE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F21EE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F21EE1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F21EE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F21EE1">
              <w:rPr>
                <w:rFonts w:ascii="Calibri" w:hAnsi="Calibri" w:cs="Calibr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F21EE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F21EE1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F21EE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F21EE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F21EE1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D8DFDCC" w14:textId="77777777" w:rsidR="00A713B4" w:rsidRPr="00F21EE1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4C7CE37C" w14:textId="0F56F5D4" w:rsidR="00A713B4" w:rsidRPr="00F21EE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F21EE1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543D9" w:rsidRPr="00F21EE1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7C123ED" w:rsidR="007543D9" w:rsidRPr="00F21EE1" w:rsidRDefault="007543D9" w:rsidP="007543D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0D1B6C2" w:rsidR="007543D9" w:rsidRPr="00F21EE1" w:rsidRDefault="007543D9" w:rsidP="007543D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elementarną terminologię używaną w gerontologii  i rozumie jej źródła oraz zastosowania w obrębie pokrewnych dyscyplin naukowych</w:t>
            </w:r>
          </w:p>
        </w:tc>
        <w:tc>
          <w:tcPr>
            <w:tcW w:w="1773" w:type="dxa"/>
          </w:tcPr>
          <w:p w14:paraId="1881EAEC" w14:textId="47EB19D3" w:rsidR="007543D9" w:rsidRPr="00F21EE1" w:rsidRDefault="007543D9" w:rsidP="007543D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PED1A_W01</w:t>
            </w:r>
          </w:p>
        </w:tc>
      </w:tr>
      <w:tr w:rsidR="007543D9" w:rsidRPr="00F21EE1" w14:paraId="32AD5B0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A126B91" w14:textId="47DBD505" w:rsidR="007543D9" w:rsidRPr="00F21EE1" w:rsidRDefault="00AA6B72" w:rsidP="007543D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5FB5844C" w14:textId="214A8B3F" w:rsidR="007543D9" w:rsidRPr="00F21EE1" w:rsidRDefault="007543D9" w:rsidP="007543D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sposoby projektowania i prowadzenia działań z zakresu aktywności fizycznej i rekreacji ruchowej w praktyce pedagogicznej</w:t>
            </w:r>
          </w:p>
        </w:tc>
        <w:tc>
          <w:tcPr>
            <w:tcW w:w="1773" w:type="dxa"/>
          </w:tcPr>
          <w:p w14:paraId="51A143A8" w14:textId="43CCB053" w:rsidR="007543D9" w:rsidRPr="00F21EE1" w:rsidRDefault="007543D9" w:rsidP="007543D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PED1A_W09</w:t>
            </w:r>
          </w:p>
        </w:tc>
      </w:tr>
    </w:tbl>
    <w:p w14:paraId="770FE7C0" w14:textId="2A87EC85" w:rsidR="00A713B4" w:rsidRPr="00F21EE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F21EE1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543D9" w:rsidRPr="00F21EE1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A1DC0AF" w:rsidR="007543D9" w:rsidRPr="00F21EE1" w:rsidRDefault="007543D9" w:rsidP="007543D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490B6F8" w:rsidR="007543D9" w:rsidRPr="00F21EE1" w:rsidRDefault="007543D9" w:rsidP="007543D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ocenić przydatność typowych metod wykorzystywanych w planowaniu aktywności fizycznej seniorów</w:t>
            </w:r>
          </w:p>
        </w:tc>
        <w:tc>
          <w:tcPr>
            <w:tcW w:w="1773" w:type="dxa"/>
          </w:tcPr>
          <w:p w14:paraId="69BAD1D6" w14:textId="2AE80C3F" w:rsidR="007543D9" w:rsidRPr="00F21EE1" w:rsidRDefault="007543D9" w:rsidP="007543D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PED1A_U</w:t>
            </w:r>
            <w:r>
              <w:rPr>
                <w:sz w:val="20"/>
                <w:szCs w:val="20"/>
              </w:rPr>
              <w:t>10</w:t>
            </w:r>
          </w:p>
        </w:tc>
      </w:tr>
      <w:tr w:rsidR="007543D9" w:rsidRPr="00F21EE1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D919BD" w14:textId="77777777" w:rsidR="007543D9" w:rsidRPr="00F21EE1" w:rsidRDefault="007543D9" w:rsidP="007543D9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sz w:val="21"/>
                <w:szCs w:val="21"/>
              </w:rPr>
              <w:t>U02</w:t>
            </w:r>
          </w:p>
          <w:p w14:paraId="34BD494B" w14:textId="77777777" w:rsidR="007543D9" w:rsidRPr="00F21EE1" w:rsidRDefault="007543D9" w:rsidP="007543D9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07D27574" w14:textId="7F5A4A16" w:rsidR="007543D9" w:rsidRPr="00F21EE1" w:rsidRDefault="007543D9" w:rsidP="007543D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FF0A8C0" w14:textId="3171371D" w:rsidR="007543D9" w:rsidRPr="00F21EE1" w:rsidRDefault="007543D9" w:rsidP="007543D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prezentować własne pomysły, wątpliwości i sugestii, popierając je argumentacją w kontekście wybranych perspektyw teoretycznych, poglądów różnych autorów</w:t>
            </w:r>
          </w:p>
        </w:tc>
        <w:tc>
          <w:tcPr>
            <w:tcW w:w="1773" w:type="dxa"/>
          </w:tcPr>
          <w:p w14:paraId="3E869DC6" w14:textId="5F5C1625" w:rsidR="007543D9" w:rsidRPr="00F21EE1" w:rsidRDefault="007543D9" w:rsidP="007543D9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PED1A_U13</w:t>
            </w:r>
          </w:p>
        </w:tc>
      </w:tr>
    </w:tbl>
    <w:p w14:paraId="5A2DC6D8" w14:textId="077E0DA3" w:rsidR="00A713B4" w:rsidRPr="00F21EE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F21EE1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543D9" w:rsidRPr="00F21EE1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46D1C" w:rsidR="007543D9" w:rsidRPr="00F21EE1" w:rsidRDefault="007543D9" w:rsidP="007543D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9DA92AC" w:rsidR="007543D9" w:rsidRPr="00F21EE1" w:rsidRDefault="007543D9" w:rsidP="007543D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773" w:type="dxa"/>
          </w:tcPr>
          <w:p w14:paraId="3139C35A" w14:textId="77777777" w:rsidR="007543D9" w:rsidRPr="00083B9B" w:rsidRDefault="007543D9" w:rsidP="007543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3B9B">
              <w:rPr>
                <w:sz w:val="20"/>
                <w:szCs w:val="20"/>
              </w:rPr>
              <w:t>PED1A_K01</w:t>
            </w:r>
          </w:p>
          <w:p w14:paraId="3E07749A" w14:textId="77777777" w:rsidR="007543D9" w:rsidRPr="00F21EE1" w:rsidRDefault="007543D9" w:rsidP="007543D9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7543D9" w:rsidRPr="00F21EE1" w14:paraId="537247B1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6150DA1" w14:textId="68647567" w:rsidR="007543D9" w:rsidRPr="00F21EE1" w:rsidRDefault="00AA6B72" w:rsidP="007543D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50B8BBA5" w14:textId="100818A2" w:rsidR="007543D9" w:rsidRPr="00F21EE1" w:rsidRDefault="007543D9" w:rsidP="007543D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21A5B687" w14:textId="77777777" w:rsidR="007543D9" w:rsidRPr="00083B9B" w:rsidRDefault="007543D9" w:rsidP="007543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3B9B">
              <w:rPr>
                <w:sz w:val="20"/>
                <w:szCs w:val="20"/>
              </w:rPr>
              <w:t>PED1A_K07</w:t>
            </w:r>
          </w:p>
          <w:p w14:paraId="5A0380D5" w14:textId="77777777" w:rsidR="007543D9" w:rsidRPr="00F21EE1" w:rsidRDefault="007543D9" w:rsidP="007543D9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14:paraId="1C259416" w14:textId="227F24BB" w:rsidR="00436303" w:rsidRPr="00F21EE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F21EE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F21EE1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F21EE1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y (jaki?)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307A6C51" w:rsidR="00CF48D1" w:rsidRPr="00F21EE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1573B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powiedź ustna lub pisemna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F21EE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181"/>
        <w:gridCol w:w="429"/>
        <w:gridCol w:w="382"/>
        <w:gridCol w:w="404"/>
        <w:gridCol w:w="428"/>
        <w:gridCol w:w="381"/>
        <w:gridCol w:w="404"/>
        <w:gridCol w:w="428"/>
        <w:gridCol w:w="381"/>
        <w:gridCol w:w="554"/>
        <w:gridCol w:w="428"/>
        <w:gridCol w:w="381"/>
        <w:gridCol w:w="404"/>
        <w:gridCol w:w="428"/>
        <w:gridCol w:w="381"/>
        <w:gridCol w:w="404"/>
        <w:gridCol w:w="428"/>
        <w:gridCol w:w="381"/>
        <w:gridCol w:w="404"/>
        <w:gridCol w:w="428"/>
        <w:gridCol w:w="381"/>
        <w:gridCol w:w="404"/>
      </w:tblGrid>
      <w:tr w:rsidR="00341AC4" w:rsidRPr="00F21EE1" w14:paraId="6A3E527E" w14:textId="77777777" w:rsidTr="006B4E32">
        <w:trPr>
          <w:jc w:val="center"/>
        </w:trPr>
        <w:tc>
          <w:tcPr>
            <w:tcW w:w="1181" w:type="dxa"/>
            <w:tcBorders>
              <w:tl2br w:val="single" w:sz="4" w:space="0" w:color="auto"/>
            </w:tcBorders>
          </w:tcPr>
          <w:p w14:paraId="7E23793F" w14:textId="587EAAC4" w:rsidR="00DE1F53" w:rsidRPr="00F21EE1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F21EE1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29" w:type="dxa"/>
          </w:tcPr>
          <w:p w14:paraId="3807ADB1" w14:textId="733417C4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2" w:type="dxa"/>
          </w:tcPr>
          <w:p w14:paraId="199F1FBE" w14:textId="3080A8E0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</w:tcPr>
          <w:p w14:paraId="08917798" w14:textId="52DB57CA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FA5C534" w14:textId="4FE6CED7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258B4491" w14:textId="6499FFB2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6AD23EFF" w14:textId="02F33798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</w:tcPr>
          <w:p w14:paraId="1EC7B20D" w14:textId="47A87339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1" w:type="dxa"/>
          </w:tcPr>
          <w:p w14:paraId="6E066879" w14:textId="2459239C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4" w:type="dxa"/>
          </w:tcPr>
          <w:p w14:paraId="06E2DC4D" w14:textId="700CCC53" w:rsidR="00DE1F53" w:rsidRPr="00F21EE1" w:rsidRDefault="006B4E3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82A30A4" w14:textId="48BCB9AF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1598E609" w14:textId="0B2C3C47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25BDB4AC" w14:textId="3B113122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</w:tcPr>
          <w:p w14:paraId="79C8F64F" w14:textId="1D96A7D1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1" w:type="dxa"/>
          </w:tcPr>
          <w:p w14:paraId="2D9E2E02" w14:textId="37B0B4D3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</w:tcPr>
          <w:p w14:paraId="2857DF91" w14:textId="1115C976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E28732D" w14:textId="0BDE804C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00D7535A" w14:textId="71ECA193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5FA55A8B" w14:textId="1DFF6690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</w:tcPr>
          <w:p w14:paraId="658F5ED6" w14:textId="6A0E53FD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1" w:type="dxa"/>
          </w:tcPr>
          <w:p w14:paraId="483622F7" w14:textId="42B8FB29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</w:tcPr>
          <w:p w14:paraId="5FE834CC" w14:textId="4D881D19" w:rsidR="00DE1F53" w:rsidRPr="00F21EE1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F21EE1" w14:paraId="3BDEFA32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73EFAA8D" w14:textId="5DEE64B1" w:rsidR="00F05892" w:rsidRPr="00F21EE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29" w:type="dxa"/>
          </w:tcPr>
          <w:p w14:paraId="4C6EC9F3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2" w:type="dxa"/>
          </w:tcPr>
          <w:p w14:paraId="51464A51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109DD381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1C7B9AF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362B1C6E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2EEE8818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FE7DC49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4CFA8EA5" w14:textId="360784DD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433F3DA3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C2C6D0E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7F609FED" w14:textId="35946D5B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8E45264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2A399395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7DDF7904" w14:textId="70BD39BD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01329002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BCB5274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226E8B0" w14:textId="265CEE64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79B95DEC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7550ED9" w14:textId="4CE624AF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75277079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0512C367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543D9" w:rsidRPr="00F21EE1" w14:paraId="2BBFFFB8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11D0B47E" w14:textId="559D331F" w:rsidR="007543D9" w:rsidRPr="00F21EE1" w:rsidRDefault="00AA6B7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29" w:type="dxa"/>
          </w:tcPr>
          <w:p w14:paraId="0EA8FC53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2" w:type="dxa"/>
          </w:tcPr>
          <w:p w14:paraId="03E4B8A0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788B75A3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92CF22B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6C530A26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48B94C4A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7B08FB9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1B8661B5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0D5F2AC2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6F80B54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44D7477E" w14:textId="26FDD8C9" w:rsidR="007543D9" w:rsidRPr="00F21EE1" w:rsidRDefault="00AA6B7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11DE8C89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21C21C7E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2ECBD482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5CA444AF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4EBD607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067E85F7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3EE609C8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1A120836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40D1CF31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4C0660E5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21EE1" w14:paraId="46ACCB6F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46DF7FCA" w14:textId="27D4227E" w:rsidR="00F05892" w:rsidRPr="00F21EE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29" w:type="dxa"/>
          </w:tcPr>
          <w:p w14:paraId="0736369D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2" w:type="dxa"/>
          </w:tcPr>
          <w:p w14:paraId="45D9CA6D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4F378393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FBF7F49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082E80B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090C9D48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43FA77DF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7AD57FFF" w14:textId="5980DDBD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6B9C5F9B" w14:textId="429E09CB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90CB4D1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2781AB57" w14:textId="072A0791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496F449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1E265988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4045750C" w14:textId="3DF24636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</w:tcPr>
          <w:p w14:paraId="43A82181" w14:textId="2CF46DFA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41A2B08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AF18B3B" w14:textId="7E66EEC1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F770830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481E44A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161FD655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5E6E407C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21EE1" w14:paraId="4C5B236F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6E053ADC" w14:textId="00C5BFFD" w:rsidR="00F05892" w:rsidRPr="00F21EE1" w:rsidRDefault="009157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29" w:type="dxa"/>
          </w:tcPr>
          <w:p w14:paraId="59B00C72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2" w:type="dxa"/>
          </w:tcPr>
          <w:p w14:paraId="51DA5B70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40F2B25A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9B0F84B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53227AB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00289D79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312DCFF9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459052F5" w14:textId="3FC77221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4CCB5E84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5BBCE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E329D1C" w14:textId="7270E990" w:rsidR="00F05892" w:rsidRPr="00F21EE1" w:rsidRDefault="00AA6B7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56C21BC1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6FAF9A1F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3EB87D64" w14:textId="127C63F4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</w:tcPr>
          <w:p w14:paraId="46AF2EFC" w14:textId="382BE0AB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AA423A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23BB8C41" w14:textId="4DE2684F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6D0063A4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42FB761A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43EE9019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321AE1F4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F21EE1" w14:paraId="5E8F52D0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5F6B3256" w14:textId="4E2F0844" w:rsidR="00F05892" w:rsidRPr="00F21EE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29" w:type="dxa"/>
          </w:tcPr>
          <w:p w14:paraId="2E77055B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2" w:type="dxa"/>
          </w:tcPr>
          <w:p w14:paraId="27152E0E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72949930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C5B8ED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41544AEB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59CAE5A6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7D8E7B2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373D8210" w14:textId="617226FD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4DB376F4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8E751FE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D4177EE" w14:textId="3EB5FF5A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3A2CCA3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79167A1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704139DE" w14:textId="4C804D0D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</w:tcPr>
          <w:p w14:paraId="1155E433" w14:textId="0656D99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7203765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9F9E061" w14:textId="034AE94D" w:rsidR="00F05892" w:rsidRPr="00F21EE1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2221B60B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2517E72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0B6C829B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5CDB27B6" w14:textId="77777777" w:rsidR="00F05892" w:rsidRPr="00F21EE1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543D9" w:rsidRPr="00F21EE1" w14:paraId="02C5207F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3B79EA81" w14:textId="3CB4CDE0" w:rsidR="007543D9" w:rsidRPr="00F21EE1" w:rsidRDefault="00AA6B7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429" w:type="dxa"/>
          </w:tcPr>
          <w:p w14:paraId="4F261E0B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2" w:type="dxa"/>
          </w:tcPr>
          <w:p w14:paraId="045B7B45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4494AF6D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71ACCA1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7A2902C5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125C27F2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74752370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4CDD6630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64A62BDB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55ED6A64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0176582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6C9DE445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04B262E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5E04509B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6695365B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5532671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61F6674F" w14:textId="56322700" w:rsidR="007543D9" w:rsidRPr="00F21EE1" w:rsidRDefault="00AA6B7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44E62C9F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4D4AB151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1" w:type="dxa"/>
          </w:tcPr>
          <w:p w14:paraId="45815D4C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0EE50388" w14:textId="77777777" w:rsidR="007543D9" w:rsidRPr="00F21EE1" w:rsidRDefault="007543D9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F21EE1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>Adnotacja</w:t>
      </w:r>
      <w:r w:rsidR="000657F2" w:rsidRPr="00F21EE1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F21EE1">
        <w:rPr>
          <w:rFonts w:ascii="Calibri" w:hAnsi="Calibri" w:cs="Calibr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F21EE1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F21EE1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F21EE1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C) </w:t>
      </w:r>
      <w:r w:rsidR="00896E3C" w:rsidRPr="00F21EE1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F21EE1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F21EE1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F21EE1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F21EE1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F21EE1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A6B72" w:rsidRPr="00F21EE1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AA6B72" w:rsidRPr="00F21EE1" w:rsidRDefault="00AA6B72" w:rsidP="00AA6B72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5187E2A" w:rsidR="00AA6B72" w:rsidRPr="00AA6B72" w:rsidRDefault="00AA6B72" w:rsidP="00AA6B72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6B72">
              <w:rPr>
                <w:b w:val="0"/>
                <w:bCs w:val="0"/>
              </w:rPr>
              <w:t>Od 50%  wiedzy i umiejętności przekazanej na ćwiczeniach, aktywności na zajęciach  i pracy własnej i grupowej</w:t>
            </w:r>
          </w:p>
        </w:tc>
      </w:tr>
      <w:tr w:rsidR="00AA6B72" w:rsidRPr="00F21EE1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A6B72" w:rsidRPr="00F21EE1" w:rsidRDefault="00AA6B72" w:rsidP="00AA6B72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B5482D6" w:rsidR="00AA6B72" w:rsidRPr="00AA6B72" w:rsidRDefault="00AA6B72" w:rsidP="00AA6B72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6B72">
              <w:rPr>
                <w:b w:val="0"/>
                <w:bCs w:val="0"/>
              </w:rPr>
              <w:t>Od 61% wiedzy i umiejętności przekazanej na ćwiczeniach, aktywności na zajęciach  i pracy własnej i grupowej</w:t>
            </w:r>
          </w:p>
        </w:tc>
      </w:tr>
      <w:tr w:rsidR="00AA6B72" w:rsidRPr="00F21EE1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A6B72" w:rsidRPr="00F21EE1" w:rsidRDefault="00AA6B72" w:rsidP="00AA6B72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4F149B25" w:rsidR="00AA6B72" w:rsidRPr="00AA6B72" w:rsidRDefault="00AA6B72" w:rsidP="00AA6B72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6B72">
              <w:rPr>
                <w:b w:val="0"/>
                <w:bCs w:val="0"/>
              </w:rPr>
              <w:t>Od 71% wiedzy i umiejętności przekazanej na ćwiczeniach, aktywności na zajęciach  i pracy własnej i grupowej</w:t>
            </w:r>
          </w:p>
        </w:tc>
      </w:tr>
      <w:tr w:rsidR="00AA6B72" w:rsidRPr="00F21EE1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AA6B72" w:rsidRPr="00F21EE1" w:rsidRDefault="00AA6B72" w:rsidP="00AA6B72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FD98EE4" w:rsidR="00AA6B72" w:rsidRPr="00AA6B72" w:rsidRDefault="00AA6B72" w:rsidP="00AA6B72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6B72">
              <w:rPr>
                <w:b w:val="0"/>
                <w:bCs w:val="0"/>
              </w:rPr>
              <w:t>Od 81% wiedzy i umiejętności przekazanej na ćwiczeniach, aktywności na zajęciach  i pracy własnej i grupowej</w:t>
            </w:r>
          </w:p>
        </w:tc>
      </w:tr>
      <w:tr w:rsidR="00AA6B72" w:rsidRPr="00F21EE1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AA6B72" w:rsidRPr="00F21EE1" w:rsidRDefault="00AA6B72" w:rsidP="00AA6B72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13E0B93" w:rsidR="00AA6B72" w:rsidRPr="00AA6B72" w:rsidRDefault="00AA6B72" w:rsidP="00AA6B72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A6B72">
              <w:rPr>
                <w:b w:val="0"/>
                <w:bCs w:val="0"/>
              </w:rPr>
              <w:t>Od 91% wiedzy i umiejętności przekazanej na ćwiczeniach, aktywności na zajęciach  i pracy własnej i grupowej</w:t>
            </w:r>
          </w:p>
        </w:tc>
      </w:tr>
    </w:tbl>
    <w:p w14:paraId="60ABD29D" w14:textId="4CB86D17" w:rsidR="000746C5" w:rsidRPr="00F21EE1" w:rsidRDefault="00896E3C" w:rsidP="00F21EE1">
      <w:pPr>
        <w:pStyle w:val="Nagwek2"/>
        <w:numPr>
          <w:ilvl w:val="0"/>
          <w:numId w:val="35"/>
        </w:numPr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F21EE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F21EE1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F21EE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F21EE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A6B72" w:rsidRPr="00F21EE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AA6B72" w:rsidRPr="00F21EE1" w:rsidRDefault="00AA6B72" w:rsidP="00AA6B7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C33E94E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F952FD7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15</w:t>
            </w:r>
          </w:p>
        </w:tc>
      </w:tr>
      <w:tr w:rsidR="00AA6B72" w:rsidRPr="00F21EE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AA6B72" w:rsidRPr="00F21EE1" w:rsidRDefault="00AA6B72" w:rsidP="00AA6B7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AC03709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3E3D6F3D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15</w:t>
            </w:r>
          </w:p>
        </w:tc>
      </w:tr>
      <w:tr w:rsidR="00AA6B72" w:rsidRPr="00F21EE1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AA6B72" w:rsidRPr="00F21EE1" w:rsidRDefault="00AA6B72" w:rsidP="00AA6B7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0F5B2C6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D48A340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10</w:t>
            </w:r>
          </w:p>
        </w:tc>
      </w:tr>
      <w:tr w:rsidR="00AA6B72" w:rsidRPr="00F21EE1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AA6B72" w:rsidRPr="00F21EE1" w:rsidRDefault="00AA6B72" w:rsidP="00AA6B7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692FFD78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55536139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sz w:val="20"/>
                <w:szCs w:val="20"/>
              </w:rPr>
              <w:t>10</w:t>
            </w:r>
          </w:p>
        </w:tc>
      </w:tr>
      <w:tr w:rsidR="00AA6B72" w:rsidRPr="00F21EE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AA6B72" w:rsidRPr="00F21EE1" w:rsidRDefault="00AA6B72" w:rsidP="00AA6B7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9DC14A8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CFFD1E6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25</w:t>
            </w:r>
          </w:p>
        </w:tc>
      </w:tr>
      <w:tr w:rsidR="00AA6B72" w:rsidRPr="00F21EE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AA6B72" w:rsidRPr="00F21EE1" w:rsidRDefault="00AA6B72" w:rsidP="00AA6B7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F21EE1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FC2D9A9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3BC8A80" w:rsidR="00AA6B72" w:rsidRPr="00F21EE1" w:rsidRDefault="00AA6B72" w:rsidP="00AA6B7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83B9B">
              <w:rPr>
                <w:b/>
                <w:sz w:val="20"/>
                <w:szCs w:val="20"/>
              </w:rPr>
              <w:t>1</w:t>
            </w:r>
          </w:p>
        </w:tc>
      </w:tr>
    </w:tbl>
    <w:p w14:paraId="401F93C3" w14:textId="77777777" w:rsidR="00896E3C" w:rsidRPr="00F21EE1" w:rsidRDefault="00896E3C" w:rsidP="00F21EE1">
      <w:pPr>
        <w:spacing w:line="276" w:lineRule="auto"/>
        <w:ind w:left="255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F21EE1">
        <w:rPr>
          <w:rFonts w:ascii="Calibri" w:hAnsi="Calibri" w:cs="Calibr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F21EE1" w:rsidRDefault="00896E3C" w:rsidP="00F21EE1">
      <w:pPr>
        <w:spacing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F21EE1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F21EE1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F21EE1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F21EE1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="00FE6295" w:rsidRPr="00F21EE1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  <w:r w:rsidRPr="00F21EE1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349311F0" w14:textId="6C4BC3CE" w:rsidR="00896E3C" w:rsidRPr="00F21EE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4"/>
          <w:szCs w:val="24"/>
        </w:rPr>
      </w:pPr>
      <w:r w:rsidRPr="00F21EE1"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F21EE1">
        <w:rPr>
          <w:rFonts w:ascii="Calibri" w:hAnsi="Calibri" w:cs="Calibri"/>
          <w:iCs/>
          <w:sz w:val="24"/>
          <w:szCs w:val="24"/>
        </w:rPr>
        <w:t>…………</w:t>
      </w:r>
    </w:p>
    <w:sectPr w:rsidR="00896E3C" w:rsidRPr="00F21EE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BD8E7C6C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5F06F10"/>
    <w:multiLevelType w:val="singleLevel"/>
    <w:tmpl w:val="BD8E7C6C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CC2E84"/>
    <w:multiLevelType w:val="hybridMultilevel"/>
    <w:tmpl w:val="791CAA30"/>
    <w:lvl w:ilvl="0" w:tplc="B5703248">
      <w:start w:val="1"/>
      <w:numFmt w:val="decimal"/>
      <w:lvlText w:val="%1."/>
      <w:lvlJc w:val="left"/>
      <w:pPr>
        <w:ind w:left="1187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1BB94E2A"/>
    <w:multiLevelType w:val="hybridMultilevel"/>
    <w:tmpl w:val="DFB242B4"/>
    <w:lvl w:ilvl="0" w:tplc="B5703248">
      <w:start w:val="1"/>
      <w:numFmt w:val="decimal"/>
      <w:lvlText w:val="%1."/>
      <w:lvlJc w:val="left"/>
      <w:pPr>
        <w:ind w:left="1187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B9D5137"/>
    <w:multiLevelType w:val="hybridMultilevel"/>
    <w:tmpl w:val="DB585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7F5C"/>
    <w:multiLevelType w:val="hybridMultilevel"/>
    <w:tmpl w:val="433837DE"/>
    <w:lvl w:ilvl="0" w:tplc="FFFFFFFF">
      <w:start w:val="1"/>
      <w:numFmt w:val="decimal"/>
      <w:lvlText w:val="%1."/>
      <w:lvlJc w:val="left"/>
      <w:pPr>
        <w:ind w:left="827" w:hanging="360"/>
      </w:pPr>
      <w:rPr>
        <w:rFonts w:eastAsia="Arial Unicode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BE46F7"/>
    <w:multiLevelType w:val="hybridMultilevel"/>
    <w:tmpl w:val="2EFA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57B90"/>
    <w:multiLevelType w:val="hybridMultilevel"/>
    <w:tmpl w:val="C63C736A"/>
    <w:lvl w:ilvl="0" w:tplc="E85CD1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14E9D"/>
    <w:multiLevelType w:val="hybridMultilevel"/>
    <w:tmpl w:val="DF3EF5D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51445CB3"/>
    <w:multiLevelType w:val="hybridMultilevel"/>
    <w:tmpl w:val="FC0A9BF0"/>
    <w:lvl w:ilvl="0" w:tplc="F57A092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14FE0"/>
    <w:multiLevelType w:val="hybridMultilevel"/>
    <w:tmpl w:val="DF3EF5D4"/>
    <w:lvl w:ilvl="0" w:tplc="3D66CF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580682"/>
    <w:multiLevelType w:val="hybridMultilevel"/>
    <w:tmpl w:val="D678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2F2B38"/>
    <w:multiLevelType w:val="hybridMultilevel"/>
    <w:tmpl w:val="7D1C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6BAA1EBD"/>
    <w:multiLevelType w:val="hybridMultilevel"/>
    <w:tmpl w:val="D8A23D82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7"/>
  </w:num>
  <w:num w:numId="2" w16cid:durableId="294142309">
    <w:abstractNumId w:val="8"/>
  </w:num>
  <w:num w:numId="3" w16cid:durableId="1009219306">
    <w:abstractNumId w:val="27"/>
  </w:num>
  <w:num w:numId="4" w16cid:durableId="333383739">
    <w:abstractNumId w:val="48"/>
  </w:num>
  <w:num w:numId="5" w16cid:durableId="317153656">
    <w:abstractNumId w:val="6"/>
  </w:num>
  <w:num w:numId="6" w16cid:durableId="697508460">
    <w:abstractNumId w:val="46"/>
  </w:num>
  <w:num w:numId="7" w16cid:durableId="677928650">
    <w:abstractNumId w:val="15"/>
  </w:num>
  <w:num w:numId="8" w16cid:durableId="1815366108">
    <w:abstractNumId w:val="26"/>
  </w:num>
  <w:num w:numId="9" w16cid:durableId="105776961">
    <w:abstractNumId w:val="12"/>
  </w:num>
  <w:num w:numId="10" w16cid:durableId="1730766383">
    <w:abstractNumId w:val="35"/>
  </w:num>
  <w:num w:numId="11" w16cid:durableId="1443724675">
    <w:abstractNumId w:val="36"/>
  </w:num>
  <w:num w:numId="12" w16cid:durableId="26026909">
    <w:abstractNumId w:val="45"/>
  </w:num>
  <w:num w:numId="13" w16cid:durableId="241456231">
    <w:abstractNumId w:val="18"/>
  </w:num>
  <w:num w:numId="14" w16cid:durableId="1594127586">
    <w:abstractNumId w:val="41"/>
  </w:num>
  <w:num w:numId="15" w16cid:durableId="486363350">
    <w:abstractNumId w:val="44"/>
  </w:num>
  <w:num w:numId="16" w16cid:durableId="1811939460">
    <w:abstractNumId w:val="42"/>
  </w:num>
  <w:num w:numId="17" w16cid:durableId="337974734">
    <w:abstractNumId w:val="29"/>
  </w:num>
  <w:num w:numId="18" w16cid:durableId="778380260">
    <w:abstractNumId w:val="14"/>
  </w:num>
  <w:num w:numId="19" w16cid:durableId="329021732">
    <w:abstractNumId w:val="19"/>
  </w:num>
  <w:num w:numId="20" w16cid:durableId="139420944">
    <w:abstractNumId w:val="3"/>
  </w:num>
  <w:num w:numId="21" w16cid:durableId="1560437731">
    <w:abstractNumId w:val="30"/>
  </w:num>
  <w:num w:numId="22" w16cid:durableId="1619793495">
    <w:abstractNumId w:val="32"/>
  </w:num>
  <w:num w:numId="23" w16cid:durableId="1388870537">
    <w:abstractNumId w:val="1"/>
  </w:num>
  <w:num w:numId="24" w16cid:durableId="1583906190">
    <w:abstractNumId w:val="49"/>
  </w:num>
  <w:num w:numId="25" w16cid:durableId="1035735083">
    <w:abstractNumId w:val="17"/>
  </w:num>
  <w:num w:numId="26" w16cid:durableId="1984236075">
    <w:abstractNumId w:val="28"/>
  </w:num>
  <w:num w:numId="27" w16cid:durableId="1120881601">
    <w:abstractNumId w:val="50"/>
  </w:num>
  <w:num w:numId="28" w16cid:durableId="1644310688">
    <w:abstractNumId w:val="20"/>
  </w:num>
  <w:num w:numId="29" w16cid:durableId="2123960216">
    <w:abstractNumId w:val="39"/>
  </w:num>
  <w:num w:numId="30" w16cid:durableId="628976727">
    <w:abstractNumId w:val="11"/>
  </w:num>
  <w:num w:numId="31" w16cid:durableId="300841723">
    <w:abstractNumId w:val="25"/>
  </w:num>
  <w:num w:numId="32" w16cid:durableId="2042826031">
    <w:abstractNumId w:val="31"/>
  </w:num>
  <w:num w:numId="33" w16cid:durableId="1986006714">
    <w:abstractNumId w:val="7"/>
  </w:num>
  <w:num w:numId="34" w16cid:durableId="357395264">
    <w:abstractNumId w:val="22"/>
  </w:num>
  <w:num w:numId="35" w16cid:durableId="142279566">
    <w:abstractNumId w:val="13"/>
  </w:num>
  <w:num w:numId="36" w16cid:durableId="1443525915">
    <w:abstractNumId w:val="37"/>
  </w:num>
  <w:num w:numId="37" w16cid:durableId="1895464868">
    <w:abstractNumId w:val="4"/>
  </w:num>
  <w:num w:numId="38" w16cid:durableId="507135212">
    <w:abstractNumId w:val="40"/>
  </w:num>
  <w:num w:numId="39" w16cid:durableId="656611384">
    <w:abstractNumId w:val="5"/>
  </w:num>
  <w:num w:numId="40" w16cid:durableId="1967273046">
    <w:abstractNumId w:val="0"/>
  </w:num>
  <w:num w:numId="41" w16cid:durableId="869025862">
    <w:abstractNumId w:val="34"/>
  </w:num>
  <w:num w:numId="42" w16cid:durableId="126703748">
    <w:abstractNumId w:val="2"/>
  </w:num>
  <w:num w:numId="43" w16cid:durableId="463743604">
    <w:abstractNumId w:val="24"/>
  </w:num>
  <w:num w:numId="44" w16cid:durableId="1353721960">
    <w:abstractNumId w:val="9"/>
  </w:num>
  <w:num w:numId="45" w16cid:durableId="101151788">
    <w:abstractNumId w:val="10"/>
  </w:num>
  <w:num w:numId="46" w16cid:durableId="1805657508">
    <w:abstractNumId w:val="16"/>
  </w:num>
  <w:num w:numId="47" w16cid:durableId="187566758">
    <w:abstractNumId w:val="43"/>
  </w:num>
  <w:num w:numId="48" w16cid:durableId="1146508575">
    <w:abstractNumId w:val="38"/>
  </w:num>
  <w:num w:numId="49" w16cid:durableId="1998919953">
    <w:abstractNumId w:val="33"/>
  </w:num>
  <w:num w:numId="50" w16cid:durableId="1596550003">
    <w:abstractNumId w:val="23"/>
  </w:num>
  <w:num w:numId="51" w16cid:durableId="9303603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00D1F"/>
    <w:rsid w:val="00341AC4"/>
    <w:rsid w:val="0034602B"/>
    <w:rsid w:val="0036087F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B4E32"/>
    <w:rsid w:val="006C48C5"/>
    <w:rsid w:val="006C5000"/>
    <w:rsid w:val="006D764F"/>
    <w:rsid w:val="006E60C3"/>
    <w:rsid w:val="006F029C"/>
    <w:rsid w:val="0071489A"/>
    <w:rsid w:val="00725F8A"/>
    <w:rsid w:val="00745543"/>
    <w:rsid w:val="007543D9"/>
    <w:rsid w:val="00775AF1"/>
    <w:rsid w:val="007B605E"/>
    <w:rsid w:val="007C3DBD"/>
    <w:rsid w:val="00834C51"/>
    <w:rsid w:val="00862E0A"/>
    <w:rsid w:val="00896E3C"/>
    <w:rsid w:val="008B336A"/>
    <w:rsid w:val="008D0794"/>
    <w:rsid w:val="00906C25"/>
    <w:rsid w:val="009109EC"/>
    <w:rsid w:val="00913ECD"/>
    <w:rsid w:val="0091573B"/>
    <w:rsid w:val="0093189E"/>
    <w:rsid w:val="00937B44"/>
    <w:rsid w:val="00952870"/>
    <w:rsid w:val="0095606D"/>
    <w:rsid w:val="00957188"/>
    <w:rsid w:val="009A71D5"/>
    <w:rsid w:val="009C5192"/>
    <w:rsid w:val="009D2D35"/>
    <w:rsid w:val="009D3E96"/>
    <w:rsid w:val="009D44FA"/>
    <w:rsid w:val="00A37682"/>
    <w:rsid w:val="00A376DE"/>
    <w:rsid w:val="00A5532D"/>
    <w:rsid w:val="00A713B4"/>
    <w:rsid w:val="00AA6B72"/>
    <w:rsid w:val="00AB3480"/>
    <w:rsid w:val="00AB6E40"/>
    <w:rsid w:val="00AD67C2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4657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1EE1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93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93189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Zawartotabeli">
    <w:name w:val="Zawartość tabeli"/>
    <w:basedOn w:val="Normalny"/>
    <w:rsid w:val="0093189E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9318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18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,5 pt31"/>
    <w:rsid w:val="0093189E"/>
    <w:rPr>
      <w:rFonts w:ascii="Times New Roman" w:hAnsi="Times New Roman" w:cs="Times New Roman"/>
      <w:spacing w:val="0"/>
      <w:sz w:val="19"/>
      <w:u w:val="single"/>
    </w:rPr>
  </w:style>
  <w:style w:type="character" w:styleId="Uwydatnienie">
    <w:name w:val="Emphasis"/>
    <w:uiPriority w:val="20"/>
    <w:qFormat/>
    <w:rsid w:val="00AD67C2"/>
    <w:rPr>
      <w:i/>
      <w:iCs/>
    </w:rPr>
  </w:style>
  <w:style w:type="character" w:customStyle="1" w:styleId="Bodytext4">
    <w:name w:val="Body text (4)"/>
    <w:basedOn w:val="Domylnaczcionkaakapitu"/>
    <w:rsid w:val="00AD6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Default">
    <w:name w:val="Default"/>
    <w:rsid w:val="007543D9"/>
    <w:pPr>
      <w:widowControl/>
      <w:adjustRightInd w:val="0"/>
    </w:pPr>
    <w:rPr>
      <w:rFonts w:ascii="Myriad Pro" w:eastAsia="Arial Unicode MS" w:hAnsi="Myriad Pro" w:cs="Myriad Pro"/>
      <w:color w:val="000000"/>
      <w:sz w:val="24"/>
      <w:szCs w:val="24"/>
      <w:lang w:val="pl-PL" w:eastAsia="pl-PL"/>
    </w:rPr>
  </w:style>
  <w:style w:type="character" w:customStyle="1" w:styleId="WW-Bodytext395pt1234567891011">
    <w:name w:val="WW-Body text (3) + 9;5 pt1234567891011"/>
    <w:rsid w:val="007543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Renata Miszczuk</cp:lastModifiedBy>
  <cp:revision>3</cp:revision>
  <cp:lastPrinted>2025-10-28T07:51:00Z</cp:lastPrinted>
  <dcterms:created xsi:type="dcterms:W3CDTF">2026-03-15T10:46:00Z</dcterms:created>
  <dcterms:modified xsi:type="dcterms:W3CDTF">2026-03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